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8F5DB" w14:textId="388AB260" w:rsidR="00F716EC" w:rsidRPr="006C29B1" w:rsidRDefault="00F716EC" w:rsidP="00F716EC">
      <w:pPr>
        <w:jc w:val="center"/>
        <w:rPr>
          <w:b/>
          <w:i/>
          <w:color w:val="FF0000"/>
          <w:sz w:val="28"/>
          <w:szCs w:val="28"/>
          <w:u w:val="single"/>
        </w:rPr>
      </w:pPr>
      <w:bookmarkStart w:id="0" w:name="_GoBack"/>
      <w:bookmarkEnd w:id="0"/>
      <w:r w:rsidRPr="00B1312C">
        <w:rPr>
          <w:b/>
          <w:sz w:val="28"/>
          <w:szCs w:val="28"/>
        </w:rPr>
        <w:t>Požiadavky na portfólio</w:t>
      </w:r>
      <w:r>
        <w:rPr>
          <w:b/>
          <w:sz w:val="28"/>
          <w:szCs w:val="28"/>
        </w:rPr>
        <w:t xml:space="preserve"> </w:t>
      </w:r>
      <w:r w:rsidR="00603DDC">
        <w:rPr>
          <w:b/>
          <w:sz w:val="28"/>
          <w:szCs w:val="28"/>
        </w:rPr>
        <w:t xml:space="preserve">2. polrok </w:t>
      </w:r>
      <w:r>
        <w:rPr>
          <w:b/>
          <w:sz w:val="28"/>
          <w:szCs w:val="28"/>
        </w:rPr>
        <w:t>-</w:t>
      </w:r>
      <w:r w:rsidR="00D32153">
        <w:rPr>
          <w:b/>
          <w:sz w:val="28"/>
          <w:szCs w:val="28"/>
        </w:rPr>
        <w:t xml:space="preserve"> </w:t>
      </w:r>
      <w:r w:rsidRPr="00D32153">
        <w:rPr>
          <w:b/>
          <w:iCs/>
          <w:sz w:val="28"/>
          <w:szCs w:val="28"/>
        </w:rPr>
        <w:t>3.ročník</w:t>
      </w:r>
    </w:p>
    <w:p w14:paraId="4611BFA7" w14:textId="6FFA364C" w:rsidR="00F716EC" w:rsidRDefault="00F716EC" w:rsidP="00F716EC">
      <w:pPr>
        <w:rPr>
          <w:b/>
          <w:sz w:val="28"/>
          <w:szCs w:val="28"/>
        </w:rPr>
      </w:pPr>
      <w:r w:rsidRPr="00B1312C">
        <w:rPr>
          <w:b/>
          <w:sz w:val="28"/>
          <w:szCs w:val="28"/>
        </w:rPr>
        <w:t>SJ/L</w:t>
      </w:r>
    </w:p>
    <w:p w14:paraId="15BE9FB2" w14:textId="2797A39E" w:rsidR="00D32153" w:rsidRDefault="00D32153" w:rsidP="00D32153">
      <w:pPr>
        <w:pStyle w:val="Odsekzoznamu"/>
        <w:numPr>
          <w:ilvl w:val="0"/>
          <w:numId w:val="2"/>
        </w:numPr>
        <w:spacing w:after="0" w:line="254" w:lineRule="auto"/>
        <w:jc w:val="both"/>
        <w:rPr>
          <w:szCs w:val="24"/>
        </w:rPr>
      </w:pPr>
      <w:bookmarkStart w:id="1" w:name="_Hlk84521860"/>
      <w:r>
        <w:rPr>
          <w:szCs w:val="24"/>
        </w:rPr>
        <w:t xml:space="preserve">koncoročné písomné práce zaslané školou </w:t>
      </w:r>
      <w:bookmarkEnd w:id="1"/>
    </w:p>
    <w:p w14:paraId="01C30DB9" w14:textId="5007FC07" w:rsidR="00F716EC" w:rsidRDefault="00603DDC" w:rsidP="00F716EC">
      <w:pPr>
        <w:pStyle w:val="Odsekzoznamu"/>
        <w:numPr>
          <w:ilvl w:val="0"/>
          <w:numId w:val="1"/>
        </w:numPr>
        <w:rPr>
          <w:szCs w:val="24"/>
        </w:rPr>
      </w:pPr>
      <w:r>
        <w:rPr>
          <w:szCs w:val="24"/>
        </w:rPr>
        <w:t>4</w:t>
      </w:r>
      <w:r w:rsidR="00F716EC">
        <w:rPr>
          <w:szCs w:val="24"/>
        </w:rPr>
        <w:t xml:space="preserve"> </w:t>
      </w:r>
      <w:r w:rsidR="00D32153">
        <w:rPr>
          <w:szCs w:val="24"/>
        </w:rPr>
        <w:t>kontroln</w:t>
      </w:r>
      <w:r>
        <w:rPr>
          <w:szCs w:val="24"/>
        </w:rPr>
        <w:t>é</w:t>
      </w:r>
      <w:r w:rsidR="00D32153">
        <w:rPr>
          <w:szCs w:val="24"/>
        </w:rPr>
        <w:t xml:space="preserve"> </w:t>
      </w:r>
      <w:r w:rsidR="00F716EC">
        <w:rPr>
          <w:szCs w:val="24"/>
        </w:rPr>
        <w:t>diktát</w:t>
      </w:r>
      <w:r>
        <w:rPr>
          <w:szCs w:val="24"/>
        </w:rPr>
        <w:t>y</w:t>
      </w:r>
      <w:r w:rsidR="00F716EC">
        <w:rPr>
          <w:szCs w:val="24"/>
        </w:rPr>
        <w:t xml:space="preserve"> za </w:t>
      </w:r>
      <w:r>
        <w:rPr>
          <w:szCs w:val="24"/>
        </w:rPr>
        <w:t>2. pol</w:t>
      </w:r>
      <w:r w:rsidR="00F716EC">
        <w:rPr>
          <w:szCs w:val="24"/>
        </w:rPr>
        <w:t>rok podľa zamerania</w:t>
      </w:r>
    </w:p>
    <w:p w14:paraId="5D5C81D1" w14:textId="596E565A" w:rsidR="007D67AA" w:rsidRDefault="007D67AA" w:rsidP="00F716EC">
      <w:pPr>
        <w:pStyle w:val="Odsekzoznamu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riebežné písomné práce zasielané školou cez </w:t>
      </w:r>
      <w:proofErr w:type="spellStart"/>
      <w:r>
        <w:rPr>
          <w:szCs w:val="24"/>
        </w:rPr>
        <w:t>EduPage</w:t>
      </w:r>
      <w:proofErr w:type="spellEnd"/>
    </w:p>
    <w:p w14:paraId="78F3A670" w14:textId="2D590E20" w:rsidR="007D67AA" w:rsidRDefault="007D67AA" w:rsidP="00F716EC">
      <w:pPr>
        <w:pStyle w:val="Odsekzoznamu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riebežné samostatné práce vypracované žiakom  </w:t>
      </w:r>
    </w:p>
    <w:p w14:paraId="2FADA458" w14:textId="70404C81" w:rsidR="007D67AA" w:rsidRDefault="007D67AA" w:rsidP="00F716EC">
      <w:pPr>
        <w:pStyle w:val="Odsekzoznamu"/>
        <w:numPr>
          <w:ilvl w:val="0"/>
          <w:numId w:val="1"/>
        </w:numPr>
        <w:rPr>
          <w:szCs w:val="24"/>
        </w:rPr>
      </w:pPr>
      <w:r>
        <w:rPr>
          <w:szCs w:val="24"/>
        </w:rPr>
        <w:t>čitateľský denník z jednej ľubovoľnej prečítanej detskej knihy</w:t>
      </w:r>
    </w:p>
    <w:p w14:paraId="65649AB1" w14:textId="77777777" w:rsidR="00603DDC" w:rsidRDefault="00603DDC" w:rsidP="00E04887">
      <w:pPr>
        <w:pStyle w:val="Default"/>
        <w:ind w:left="360"/>
        <w:rPr>
          <w:b/>
          <w:bCs/>
          <w:sz w:val="23"/>
          <w:szCs w:val="23"/>
        </w:rPr>
      </w:pPr>
    </w:p>
    <w:p w14:paraId="0D54B56C" w14:textId="744064B6" w:rsidR="00E04887" w:rsidRPr="00D32153" w:rsidRDefault="00E04887" w:rsidP="00E04887">
      <w:pPr>
        <w:pStyle w:val="Default"/>
        <w:ind w:left="360"/>
        <w:rPr>
          <w:b/>
          <w:color w:val="auto"/>
          <w:sz w:val="23"/>
          <w:szCs w:val="23"/>
        </w:rPr>
      </w:pPr>
      <w:r>
        <w:rPr>
          <w:b/>
          <w:bCs/>
          <w:sz w:val="23"/>
          <w:szCs w:val="23"/>
        </w:rPr>
        <w:t xml:space="preserve">Rozsah kontrolných diktátov: </w:t>
      </w:r>
      <w:r w:rsidRPr="00D32153">
        <w:rPr>
          <w:b/>
          <w:bCs/>
          <w:color w:val="auto"/>
          <w:sz w:val="23"/>
          <w:szCs w:val="23"/>
        </w:rPr>
        <w:t>3</w:t>
      </w:r>
      <w:r w:rsidRPr="00D32153">
        <w:rPr>
          <w:b/>
          <w:color w:val="auto"/>
          <w:sz w:val="23"/>
          <w:szCs w:val="23"/>
        </w:rPr>
        <w:t>0 – 40 plnovýznamových slov</w:t>
      </w:r>
    </w:p>
    <w:p w14:paraId="7ABF5B31" w14:textId="77777777" w:rsidR="00D32153" w:rsidRDefault="00D32153" w:rsidP="00E04887">
      <w:pPr>
        <w:pStyle w:val="Default"/>
        <w:ind w:left="360"/>
        <w:rPr>
          <w:b/>
          <w:color w:val="00B050"/>
          <w:sz w:val="23"/>
          <w:szCs w:val="23"/>
        </w:rPr>
      </w:pPr>
    </w:p>
    <w:p w14:paraId="1195C33E" w14:textId="1A1A5E9D" w:rsidR="00E04887" w:rsidRPr="00E04887" w:rsidRDefault="00E04887" w:rsidP="00E04887">
      <w:pPr>
        <w:pStyle w:val="Default"/>
        <w:ind w:left="360"/>
        <w:rPr>
          <w:b/>
          <w:color w:val="00B050"/>
          <w:sz w:val="23"/>
          <w:szCs w:val="23"/>
        </w:rPr>
      </w:pPr>
      <w:r w:rsidRPr="00D32153">
        <w:rPr>
          <w:b/>
          <w:color w:val="auto"/>
          <w:sz w:val="23"/>
          <w:szCs w:val="23"/>
        </w:rPr>
        <w:t>Zameranie</w:t>
      </w:r>
      <w:r w:rsidR="00D32153">
        <w:rPr>
          <w:b/>
          <w:color w:val="auto"/>
          <w:sz w:val="23"/>
          <w:szCs w:val="23"/>
        </w:rPr>
        <w:t xml:space="preserve"> kontrolných diktátov</w:t>
      </w:r>
      <w:r w:rsidRPr="00D32153">
        <w:rPr>
          <w:b/>
          <w:color w:val="auto"/>
          <w:sz w:val="23"/>
          <w:szCs w:val="23"/>
        </w:rPr>
        <w:t>:</w:t>
      </w:r>
      <w:r w:rsidRPr="00E04887">
        <w:rPr>
          <w:b/>
          <w:color w:val="00B050"/>
          <w:sz w:val="23"/>
          <w:szCs w:val="23"/>
        </w:rPr>
        <w:t xml:space="preserve"> </w:t>
      </w:r>
    </w:p>
    <w:p w14:paraId="3FCDB1E5" w14:textId="198E112A" w:rsidR="00E04887" w:rsidRDefault="00E04887" w:rsidP="00E04887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. Vybrané slová po r, s </w:t>
      </w:r>
    </w:p>
    <w:p w14:paraId="512E7D0D" w14:textId="671D62F9" w:rsidR="00E04887" w:rsidRDefault="00603DDC" w:rsidP="00E04887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2</w:t>
      </w:r>
      <w:r w:rsidR="00E04887">
        <w:rPr>
          <w:sz w:val="23"/>
          <w:szCs w:val="23"/>
        </w:rPr>
        <w:t xml:space="preserve">. Vybrané slová po v, z </w:t>
      </w:r>
    </w:p>
    <w:p w14:paraId="7F8033E9" w14:textId="3643CEE6" w:rsidR="00E04887" w:rsidRDefault="00603DDC" w:rsidP="00E04887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3</w:t>
      </w:r>
      <w:r w:rsidR="00E04887">
        <w:rPr>
          <w:sz w:val="23"/>
          <w:szCs w:val="23"/>
        </w:rPr>
        <w:t xml:space="preserve">. Slovné druhy </w:t>
      </w:r>
    </w:p>
    <w:p w14:paraId="036A6884" w14:textId="5DB197CD" w:rsidR="00E04887" w:rsidRDefault="00603DDC" w:rsidP="00E04887">
      <w:pPr>
        <w:ind w:left="360"/>
        <w:rPr>
          <w:sz w:val="23"/>
          <w:szCs w:val="23"/>
        </w:rPr>
      </w:pPr>
      <w:r>
        <w:rPr>
          <w:sz w:val="23"/>
          <w:szCs w:val="23"/>
        </w:rPr>
        <w:t>4</w:t>
      </w:r>
      <w:r w:rsidR="00E04887" w:rsidRPr="00E04887">
        <w:rPr>
          <w:sz w:val="23"/>
          <w:szCs w:val="23"/>
        </w:rPr>
        <w:t>. Opakovanie učiva z 3. ročníka ZŠ</w:t>
      </w:r>
    </w:p>
    <w:p w14:paraId="27F519F4" w14:textId="77777777" w:rsidR="00D32153" w:rsidRDefault="00D32153" w:rsidP="00E04887">
      <w:pPr>
        <w:ind w:left="360"/>
        <w:rPr>
          <w:sz w:val="23"/>
          <w:szCs w:val="23"/>
        </w:rPr>
      </w:pPr>
    </w:p>
    <w:p w14:paraId="2668FBBD" w14:textId="77777777" w:rsidR="00D32153" w:rsidRDefault="00D32153" w:rsidP="00D32153">
      <w:pPr>
        <w:spacing w:after="0"/>
        <w:jc w:val="both"/>
        <w:rPr>
          <w:b/>
          <w:bCs/>
        </w:rPr>
      </w:pPr>
      <w:r>
        <w:rPr>
          <w:b/>
          <w:bCs/>
        </w:rPr>
        <w:t>MAT</w:t>
      </w:r>
    </w:p>
    <w:p w14:paraId="248E5223" w14:textId="51000915" w:rsidR="00D32153" w:rsidRDefault="00D32153" w:rsidP="00D32153">
      <w:pPr>
        <w:pStyle w:val="Odsekzoznamu"/>
        <w:numPr>
          <w:ilvl w:val="0"/>
          <w:numId w:val="2"/>
        </w:numPr>
        <w:spacing w:line="254" w:lineRule="auto"/>
        <w:jc w:val="both"/>
        <w:rPr>
          <w:szCs w:val="24"/>
        </w:rPr>
      </w:pPr>
      <w:r>
        <w:rPr>
          <w:szCs w:val="24"/>
        </w:rPr>
        <w:t xml:space="preserve">koncoročné písomné práce zaslané školou </w:t>
      </w:r>
    </w:p>
    <w:p w14:paraId="0969491E" w14:textId="41E5D8D8" w:rsidR="00603DDC" w:rsidRDefault="00603DDC" w:rsidP="00D32153">
      <w:pPr>
        <w:pStyle w:val="Odsekzoznamu"/>
        <w:numPr>
          <w:ilvl w:val="0"/>
          <w:numId w:val="2"/>
        </w:numPr>
        <w:spacing w:line="254" w:lineRule="auto"/>
        <w:jc w:val="both"/>
        <w:rPr>
          <w:szCs w:val="24"/>
        </w:rPr>
      </w:pPr>
      <w:r>
        <w:rPr>
          <w:szCs w:val="24"/>
        </w:rPr>
        <w:t>vypracovaná stran</w:t>
      </w:r>
      <w:r w:rsidR="008A18A4">
        <w:rPr>
          <w:szCs w:val="24"/>
        </w:rPr>
        <w:t>y</w:t>
      </w:r>
      <w:r>
        <w:rPr>
          <w:szCs w:val="24"/>
        </w:rPr>
        <w:t xml:space="preserve"> z geometrie z PZ (rysovanie úsečiek, priamok, premena jednotiek dĺžky, stavby z kociek)</w:t>
      </w:r>
    </w:p>
    <w:p w14:paraId="3C645F81" w14:textId="77777777" w:rsidR="007D67AA" w:rsidRDefault="007D67AA" w:rsidP="007D67AA">
      <w:pPr>
        <w:pStyle w:val="Odsekzoznamu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priebežné písomné práce zasielané školou cez </w:t>
      </w:r>
      <w:proofErr w:type="spellStart"/>
      <w:r>
        <w:rPr>
          <w:szCs w:val="24"/>
        </w:rPr>
        <w:t>EduPage</w:t>
      </w:r>
      <w:proofErr w:type="spellEnd"/>
    </w:p>
    <w:p w14:paraId="71B0BE10" w14:textId="77777777" w:rsidR="007D67AA" w:rsidRDefault="007D67AA" w:rsidP="007D67AA">
      <w:pPr>
        <w:pStyle w:val="Odsekzoznamu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priebežné samostatné práce vypracované žiakom  </w:t>
      </w:r>
    </w:p>
    <w:p w14:paraId="00719493" w14:textId="77777777" w:rsidR="00D32153" w:rsidRDefault="00D32153" w:rsidP="00D32153">
      <w:pPr>
        <w:spacing w:after="0"/>
        <w:jc w:val="both"/>
        <w:rPr>
          <w:b/>
          <w:bCs/>
        </w:rPr>
      </w:pPr>
    </w:p>
    <w:p w14:paraId="3A0D7F54" w14:textId="77777777" w:rsidR="00D32153" w:rsidRDefault="00D32153" w:rsidP="00D32153">
      <w:pPr>
        <w:spacing w:after="0"/>
        <w:jc w:val="both"/>
        <w:rPr>
          <w:b/>
          <w:bCs/>
        </w:rPr>
      </w:pPr>
      <w:r>
        <w:rPr>
          <w:b/>
          <w:bCs/>
        </w:rPr>
        <w:t>ANJ</w:t>
      </w:r>
    </w:p>
    <w:p w14:paraId="32DA8A4A" w14:textId="26C7065D" w:rsidR="00D32153" w:rsidRDefault="00E522DA" w:rsidP="00D32153">
      <w:pPr>
        <w:pStyle w:val="Odsekzoznamu"/>
        <w:numPr>
          <w:ilvl w:val="0"/>
          <w:numId w:val="2"/>
        </w:numPr>
        <w:spacing w:line="252" w:lineRule="auto"/>
        <w:jc w:val="both"/>
        <w:rPr>
          <w:szCs w:val="24"/>
        </w:rPr>
      </w:pPr>
      <w:r>
        <w:rPr>
          <w:szCs w:val="24"/>
        </w:rPr>
        <w:t>p</w:t>
      </w:r>
      <w:r w:rsidR="00D32153">
        <w:rPr>
          <w:szCs w:val="24"/>
        </w:rPr>
        <w:t xml:space="preserve">riebežné písomné práce po každej lekcii (zaslané školou prostredníctvom </w:t>
      </w:r>
      <w:proofErr w:type="spellStart"/>
      <w:r w:rsidR="00D32153">
        <w:rPr>
          <w:szCs w:val="24"/>
        </w:rPr>
        <w:t>EduPage</w:t>
      </w:r>
      <w:proofErr w:type="spellEnd"/>
      <w:r w:rsidR="00D32153">
        <w:rPr>
          <w:szCs w:val="24"/>
        </w:rPr>
        <w:t>) a koncoročný výstupný test</w:t>
      </w:r>
    </w:p>
    <w:p w14:paraId="03F70532" w14:textId="77777777" w:rsidR="00E522DA" w:rsidRPr="00E522DA" w:rsidRDefault="00D32153" w:rsidP="00400270">
      <w:pPr>
        <w:pStyle w:val="Odsekzoznamu"/>
        <w:numPr>
          <w:ilvl w:val="0"/>
          <w:numId w:val="2"/>
        </w:numPr>
        <w:spacing w:line="252" w:lineRule="auto"/>
        <w:jc w:val="both"/>
        <w:rPr>
          <w:szCs w:val="24"/>
        </w:rPr>
      </w:pPr>
      <w:r w:rsidRPr="00E522DA">
        <w:rPr>
          <w:color w:val="000000"/>
        </w:rPr>
        <w:t>slovná zásoba, slovné spojenia, tvorenie viet</w:t>
      </w:r>
    </w:p>
    <w:p w14:paraId="40804BD8" w14:textId="48CF2DA7" w:rsidR="00D32153" w:rsidRPr="00E522DA" w:rsidRDefault="00E522DA" w:rsidP="00400270">
      <w:pPr>
        <w:pStyle w:val="Odsekzoznamu"/>
        <w:numPr>
          <w:ilvl w:val="0"/>
          <w:numId w:val="2"/>
        </w:numPr>
        <w:spacing w:line="252" w:lineRule="auto"/>
        <w:jc w:val="both"/>
        <w:rPr>
          <w:szCs w:val="24"/>
        </w:rPr>
      </w:pPr>
      <w:r>
        <w:t>v</w:t>
      </w:r>
      <w:r w:rsidR="00D32153">
        <w:t>ypracovanie projektov na zvolené témy</w:t>
      </w:r>
    </w:p>
    <w:p w14:paraId="3D5E2E99" w14:textId="473176FA" w:rsidR="00E522DA" w:rsidRDefault="00E522DA" w:rsidP="00D32153">
      <w:pPr>
        <w:pStyle w:val="Odsekzoznamu"/>
        <w:numPr>
          <w:ilvl w:val="0"/>
          <w:numId w:val="2"/>
        </w:numPr>
        <w:spacing w:line="252" w:lineRule="auto"/>
        <w:jc w:val="both"/>
        <w:rPr>
          <w:szCs w:val="24"/>
        </w:rPr>
      </w:pPr>
      <w:r>
        <w:t>predloženie vypracovanej pracovnej učebnice</w:t>
      </w:r>
    </w:p>
    <w:p w14:paraId="14EA6D58" w14:textId="77777777" w:rsidR="00D32153" w:rsidRDefault="00D32153" w:rsidP="00D32153">
      <w:pPr>
        <w:spacing w:after="0"/>
        <w:jc w:val="both"/>
      </w:pPr>
    </w:p>
    <w:p w14:paraId="0A3E8F8F" w14:textId="77777777" w:rsidR="00F36A63" w:rsidRDefault="00F36A63" w:rsidP="00F36A63">
      <w:pPr>
        <w:rPr>
          <w:b/>
          <w:szCs w:val="24"/>
        </w:rPr>
      </w:pPr>
    </w:p>
    <w:p w14:paraId="5F5094C2" w14:textId="3968F2FC" w:rsidR="00F36A63" w:rsidRDefault="00F716EC" w:rsidP="00F36A63">
      <w:pPr>
        <w:rPr>
          <w:b/>
          <w:szCs w:val="24"/>
        </w:rPr>
      </w:pPr>
      <w:r w:rsidRPr="004A0429">
        <w:rPr>
          <w:b/>
          <w:szCs w:val="24"/>
        </w:rPr>
        <w:t>PDA</w:t>
      </w:r>
      <w:bookmarkStart w:id="2" w:name="_Hlk84522483"/>
    </w:p>
    <w:p w14:paraId="2EA1D2E3" w14:textId="66C0B7A3" w:rsidR="00907553" w:rsidRPr="00F36A63" w:rsidRDefault="00F36A63" w:rsidP="00F36A63">
      <w:pPr>
        <w:ind w:left="360"/>
        <w:rPr>
          <w:i/>
          <w:szCs w:val="24"/>
        </w:rPr>
      </w:pPr>
      <w:r w:rsidRPr="00F36A63">
        <w:rPr>
          <w:szCs w:val="24"/>
        </w:rPr>
        <w:t>p</w:t>
      </w:r>
      <w:r w:rsidR="00907553" w:rsidRPr="00F36A63">
        <w:rPr>
          <w:szCs w:val="24"/>
        </w:rPr>
        <w:t xml:space="preserve">rierezové portfólio </w:t>
      </w:r>
      <w:r w:rsidR="00907553" w:rsidRPr="00F36A63">
        <w:rPr>
          <w:b/>
          <w:szCs w:val="24"/>
          <w:u w:val="single"/>
        </w:rPr>
        <w:t>z celého obsahu</w:t>
      </w:r>
      <w:r w:rsidR="00907553" w:rsidRPr="00F36A63">
        <w:rPr>
          <w:szCs w:val="24"/>
        </w:rPr>
        <w:t xml:space="preserve"> daného polroka </w:t>
      </w:r>
    </w:p>
    <w:bookmarkEnd w:id="2"/>
    <w:p w14:paraId="11240A09" w14:textId="4705EDE5" w:rsidR="00907553" w:rsidRDefault="00907553" w:rsidP="00907553">
      <w:pPr>
        <w:pStyle w:val="Odsekzoznamu"/>
        <w:jc w:val="both"/>
        <w:rPr>
          <w:i/>
          <w:szCs w:val="24"/>
        </w:rPr>
      </w:pPr>
      <w:r>
        <w:rPr>
          <w:i/>
          <w:szCs w:val="24"/>
        </w:rPr>
        <w:t>(</w:t>
      </w:r>
      <w:r>
        <w:rPr>
          <w:i/>
          <w:szCs w:val="24"/>
          <w:u w:val="single"/>
        </w:rPr>
        <w:t xml:space="preserve">forma spracovania je ľubovoľná </w:t>
      </w:r>
      <w:r>
        <w:rPr>
          <w:i/>
          <w:szCs w:val="24"/>
        </w:rPr>
        <w:t>- papierová podoba, vypracovaný pracovný zošit, záznam z  pozorovania, pokusov, navštívených miest, výstav, fotodokumentácia,....)</w:t>
      </w:r>
    </w:p>
    <w:p w14:paraId="2EA1BE42" w14:textId="6B7DB806" w:rsidR="00907553" w:rsidRDefault="00907553" w:rsidP="00907553">
      <w:pPr>
        <w:pStyle w:val="Odsekzoznamu"/>
        <w:numPr>
          <w:ilvl w:val="0"/>
          <w:numId w:val="3"/>
        </w:numPr>
        <w:spacing w:line="256" w:lineRule="auto"/>
        <w:jc w:val="both"/>
        <w:rPr>
          <w:iCs/>
          <w:szCs w:val="24"/>
        </w:rPr>
      </w:pPr>
      <w:r>
        <w:rPr>
          <w:iCs/>
          <w:szCs w:val="24"/>
        </w:rPr>
        <w:t xml:space="preserve">priebežné písomné práce zasielané školou </w:t>
      </w:r>
    </w:p>
    <w:p w14:paraId="56DC46B0" w14:textId="3870D527" w:rsidR="00E522DA" w:rsidRDefault="00E522DA" w:rsidP="00E522DA">
      <w:pPr>
        <w:pStyle w:val="Odsekzoznamu"/>
        <w:numPr>
          <w:ilvl w:val="0"/>
          <w:numId w:val="3"/>
        </w:numPr>
        <w:rPr>
          <w:szCs w:val="24"/>
        </w:rPr>
      </w:pPr>
      <w:r w:rsidRPr="00E522DA">
        <w:rPr>
          <w:szCs w:val="24"/>
        </w:rPr>
        <w:t xml:space="preserve">dva projekty za polrok </w:t>
      </w:r>
      <w:r w:rsidRPr="00E522DA">
        <w:rPr>
          <w:szCs w:val="24"/>
          <w:u w:val="single"/>
        </w:rPr>
        <w:t>z obsahu učiva</w:t>
      </w:r>
      <w:r>
        <w:rPr>
          <w:szCs w:val="24"/>
          <w:u w:val="single"/>
        </w:rPr>
        <w:t xml:space="preserve"> </w:t>
      </w:r>
      <w:r w:rsidRPr="00E522DA">
        <w:rPr>
          <w:szCs w:val="24"/>
        </w:rPr>
        <w:t>(napr.</w:t>
      </w:r>
      <w:r>
        <w:rPr>
          <w:szCs w:val="24"/>
        </w:rPr>
        <w:t xml:space="preserve"> liečivé, jedovaté rastliny, les, poľné plodiny,...)</w:t>
      </w:r>
    </w:p>
    <w:p w14:paraId="6024AD01" w14:textId="265E7298" w:rsidR="00F36A63" w:rsidRDefault="00F36A63" w:rsidP="00F36A63">
      <w:pPr>
        <w:ind w:left="283"/>
        <w:rPr>
          <w:szCs w:val="24"/>
        </w:rPr>
      </w:pPr>
    </w:p>
    <w:p w14:paraId="105F0824" w14:textId="28C7F52B" w:rsidR="00F36A63" w:rsidRDefault="00F36A63" w:rsidP="00F36A63">
      <w:pPr>
        <w:ind w:left="283"/>
        <w:rPr>
          <w:szCs w:val="24"/>
        </w:rPr>
      </w:pPr>
    </w:p>
    <w:p w14:paraId="5BADF928" w14:textId="1A4A7BDF" w:rsidR="00F36A63" w:rsidRDefault="00F36A63" w:rsidP="00F36A63">
      <w:pPr>
        <w:rPr>
          <w:b/>
          <w:szCs w:val="24"/>
        </w:rPr>
      </w:pPr>
      <w:r w:rsidRPr="00F36A63">
        <w:rPr>
          <w:b/>
          <w:szCs w:val="24"/>
        </w:rPr>
        <w:lastRenderedPageBreak/>
        <w:t>VLA</w:t>
      </w:r>
    </w:p>
    <w:p w14:paraId="695C63DB" w14:textId="77777777" w:rsidR="00F36A63" w:rsidRPr="00F36A63" w:rsidRDefault="00F36A63" w:rsidP="00F36A63">
      <w:pPr>
        <w:ind w:left="360"/>
        <w:rPr>
          <w:i/>
          <w:szCs w:val="24"/>
        </w:rPr>
      </w:pPr>
      <w:r w:rsidRPr="00F36A63">
        <w:rPr>
          <w:szCs w:val="24"/>
        </w:rPr>
        <w:t xml:space="preserve">prierezové portfólio </w:t>
      </w:r>
      <w:r w:rsidRPr="00F36A63">
        <w:rPr>
          <w:b/>
          <w:szCs w:val="24"/>
          <w:u w:val="single"/>
        </w:rPr>
        <w:t>z celého obsahu</w:t>
      </w:r>
      <w:r w:rsidRPr="00F36A63">
        <w:rPr>
          <w:szCs w:val="24"/>
        </w:rPr>
        <w:t xml:space="preserve"> daného polroka </w:t>
      </w:r>
    </w:p>
    <w:p w14:paraId="186FB26F" w14:textId="77777777" w:rsidR="00F36A63" w:rsidRDefault="00F36A63" w:rsidP="00F36A63">
      <w:pPr>
        <w:pStyle w:val="Odsekzoznamu"/>
        <w:jc w:val="both"/>
        <w:rPr>
          <w:i/>
          <w:szCs w:val="24"/>
        </w:rPr>
      </w:pPr>
      <w:r>
        <w:rPr>
          <w:i/>
          <w:szCs w:val="24"/>
        </w:rPr>
        <w:t>(</w:t>
      </w:r>
      <w:r>
        <w:rPr>
          <w:i/>
          <w:szCs w:val="24"/>
          <w:u w:val="single"/>
        </w:rPr>
        <w:t xml:space="preserve">forma spracovania je ľubovoľná </w:t>
      </w:r>
      <w:r>
        <w:rPr>
          <w:i/>
          <w:szCs w:val="24"/>
        </w:rPr>
        <w:t>- papierová podoba, vypracovaný pracovný zošit, záznam z  pozorovania, pokusov, navštívených miest, výstav, fotodokumentácia,....)</w:t>
      </w:r>
    </w:p>
    <w:p w14:paraId="101D190E" w14:textId="77777777" w:rsidR="00F36A63" w:rsidRDefault="00F36A63" w:rsidP="00F36A63">
      <w:pPr>
        <w:pStyle w:val="Odsekzoznamu"/>
        <w:numPr>
          <w:ilvl w:val="0"/>
          <w:numId w:val="3"/>
        </w:numPr>
        <w:spacing w:line="256" w:lineRule="auto"/>
        <w:jc w:val="both"/>
        <w:rPr>
          <w:iCs/>
          <w:szCs w:val="24"/>
        </w:rPr>
      </w:pPr>
      <w:r>
        <w:rPr>
          <w:iCs/>
          <w:szCs w:val="24"/>
        </w:rPr>
        <w:t xml:space="preserve">priebežné písomné práce zasielané školou </w:t>
      </w:r>
    </w:p>
    <w:p w14:paraId="4756E190" w14:textId="17BE329D" w:rsidR="00F36A63" w:rsidRDefault="00F36A63" w:rsidP="00F36A63">
      <w:pPr>
        <w:pStyle w:val="Odsekzoznamu"/>
        <w:numPr>
          <w:ilvl w:val="0"/>
          <w:numId w:val="3"/>
        </w:numPr>
        <w:rPr>
          <w:szCs w:val="24"/>
        </w:rPr>
      </w:pPr>
      <w:r w:rsidRPr="00E522DA">
        <w:rPr>
          <w:szCs w:val="24"/>
        </w:rPr>
        <w:t xml:space="preserve">dva projekty za polrok </w:t>
      </w:r>
      <w:r w:rsidRPr="00E522DA">
        <w:rPr>
          <w:szCs w:val="24"/>
          <w:u w:val="single"/>
        </w:rPr>
        <w:t>z obsahu učiva</w:t>
      </w:r>
      <w:r>
        <w:rPr>
          <w:szCs w:val="24"/>
          <w:u w:val="single"/>
        </w:rPr>
        <w:t xml:space="preserve"> </w:t>
      </w:r>
      <w:r w:rsidRPr="00E522DA">
        <w:rPr>
          <w:szCs w:val="24"/>
        </w:rPr>
        <w:t>(napr.</w:t>
      </w:r>
      <w:r>
        <w:rPr>
          <w:szCs w:val="24"/>
        </w:rPr>
        <w:t xml:space="preserve"> Jar, Leto, Historické a kultúrne objekty)</w:t>
      </w:r>
    </w:p>
    <w:p w14:paraId="6B1822FB" w14:textId="77777777" w:rsidR="00F36A63" w:rsidRDefault="00F36A63" w:rsidP="00F36A63">
      <w:pPr>
        <w:ind w:left="283"/>
        <w:rPr>
          <w:szCs w:val="24"/>
        </w:rPr>
      </w:pPr>
    </w:p>
    <w:p w14:paraId="32434FC7" w14:textId="15CBB9DA" w:rsidR="00907553" w:rsidRDefault="00907553" w:rsidP="00907553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INF</w:t>
      </w:r>
    </w:p>
    <w:p w14:paraId="5B585251" w14:textId="2EE7926A" w:rsidR="00907553" w:rsidRDefault="00907553" w:rsidP="00907553">
      <w:pPr>
        <w:pStyle w:val="Odsekzoznamu"/>
        <w:numPr>
          <w:ilvl w:val="0"/>
          <w:numId w:val="3"/>
        </w:numPr>
        <w:spacing w:after="0" w:line="256" w:lineRule="auto"/>
        <w:jc w:val="both"/>
        <w:rPr>
          <w:b/>
          <w:szCs w:val="24"/>
        </w:rPr>
      </w:pPr>
      <w:r>
        <w:rPr>
          <w:szCs w:val="24"/>
        </w:rPr>
        <w:t>ľubovoľná jedna téma za polrok z obsahu niektorého predmetu v danom ročníku spracovaná vo Worde (úprava textu</w:t>
      </w:r>
      <w:r w:rsidR="008A18A4">
        <w:rPr>
          <w:szCs w:val="24"/>
        </w:rPr>
        <w:t>, obrázkov, kopírovanie obrázkov,...</w:t>
      </w:r>
      <w:r>
        <w:rPr>
          <w:szCs w:val="24"/>
        </w:rPr>
        <w:t>) a</w:t>
      </w:r>
      <w:r w:rsidR="008A18A4">
        <w:rPr>
          <w:szCs w:val="24"/>
        </w:rPr>
        <w:t xml:space="preserve"> obrázok </w:t>
      </w:r>
      <w:r>
        <w:rPr>
          <w:szCs w:val="24"/>
        </w:rPr>
        <w:t>v</w:t>
      </w:r>
      <w:r w:rsidR="008A18A4">
        <w:rPr>
          <w:szCs w:val="24"/>
        </w:rPr>
        <w:t> </w:t>
      </w:r>
      <w:r>
        <w:rPr>
          <w:szCs w:val="24"/>
        </w:rPr>
        <w:t>skicári</w:t>
      </w:r>
      <w:r w:rsidR="008A18A4">
        <w:rPr>
          <w:szCs w:val="24"/>
        </w:rPr>
        <w:t xml:space="preserve"> </w:t>
      </w:r>
      <w:r w:rsidR="00E522DA">
        <w:rPr>
          <w:szCs w:val="24"/>
        </w:rPr>
        <w:t>(napríklad témy z prírodovedy, vlastivedy)</w:t>
      </w:r>
    </w:p>
    <w:p w14:paraId="0B3CA894" w14:textId="77777777" w:rsidR="00907553" w:rsidRDefault="00907553" w:rsidP="00907553">
      <w:pPr>
        <w:spacing w:after="0"/>
        <w:jc w:val="both"/>
        <w:rPr>
          <w:b/>
          <w:szCs w:val="24"/>
        </w:rPr>
      </w:pPr>
    </w:p>
    <w:p w14:paraId="295999B0" w14:textId="77777777" w:rsidR="00603DDC" w:rsidRDefault="00603DDC" w:rsidP="00907553">
      <w:pPr>
        <w:spacing w:after="0"/>
        <w:jc w:val="both"/>
        <w:rPr>
          <w:b/>
          <w:szCs w:val="24"/>
        </w:rPr>
      </w:pPr>
    </w:p>
    <w:p w14:paraId="6E53BE87" w14:textId="77777777" w:rsidR="00E522DA" w:rsidRDefault="00907553" w:rsidP="00907553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VYV</w:t>
      </w:r>
    </w:p>
    <w:p w14:paraId="09167F90" w14:textId="77777777" w:rsidR="00907553" w:rsidRDefault="00907553" w:rsidP="00907553">
      <w:pPr>
        <w:pStyle w:val="Odsekzoznamu"/>
        <w:numPr>
          <w:ilvl w:val="0"/>
          <w:numId w:val="3"/>
        </w:numPr>
        <w:spacing w:after="0" w:line="256" w:lineRule="auto"/>
        <w:jc w:val="both"/>
        <w:rPr>
          <w:i/>
          <w:szCs w:val="24"/>
        </w:rPr>
      </w:pPr>
      <w:r>
        <w:rPr>
          <w:szCs w:val="24"/>
        </w:rPr>
        <w:t xml:space="preserve">prierezové portfólio z daného polroka </w:t>
      </w:r>
    </w:p>
    <w:p w14:paraId="12430813" w14:textId="1A76926A" w:rsidR="00E522DA" w:rsidRPr="00E522DA" w:rsidRDefault="00907553" w:rsidP="00D418F9">
      <w:pPr>
        <w:pStyle w:val="Odsekzoznamu"/>
        <w:numPr>
          <w:ilvl w:val="0"/>
          <w:numId w:val="3"/>
        </w:numPr>
        <w:spacing w:line="256" w:lineRule="auto"/>
        <w:jc w:val="both"/>
        <w:rPr>
          <w:b/>
          <w:i/>
          <w:szCs w:val="24"/>
        </w:rPr>
      </w:pPr>
      <w:r w:rsidRPr="00E522DA">
        <w:rPr>
          <w:i/>
          <w:szCs w:val="24"/>
        </w:rPr>
        <w:t xml:space="preserve">výtvarné práce, fotografie vlastnoručne zhotovených </w:t>
      </w:r>
      <w:bookmarkStart w:id="3" w:name="_Hlk81146916"/>
      <w:r w:rsidR="00E522DA">
        <w:rPr>
          <w:i/>
          <w:szCs w:val="24"/>
        </w:rPr>
        <w:t>vý</w:t>
      </w:r>
      <w:r w:rsidR="008A18A4">
        <w:rPr>
          <w:i/>
          <w:szCs w:val="24"/>
        </w:rPr>
        <w:t>kresov</w:t>
      </w:r>
      <w:r w:rsidR="00E522DA">
        <w:rPr>
          <w:i/>
          <w:szCs w:val="24"/>
        </w:rPr>
        <w:t xml:space="preserve"> (koláž, plagát,...)</w:t>
      </w:r>
    </w:p>
    <w:p w14:paraId="18480ACD" w14:textId="77777777" w:rsidR="00E522DA" w:rsidRDefault="00E522DA" w:rsidP="00E522DA">
      <w:pPr>
        <w:spacing w:line="256" w:lineRule="auto"/>
        <w:jc w:val="both"/>
        <w:rPr>
          <w:b/>
          <w:szCs w:val="24"/>
        </w:rPr>
      </w:pPr>
    </w:p>
    <w:p w14:paraId="0BCD2AFF" w14:textId="1ED328ED" w:rsidR="00E522DA" w:rsidRDefault="00E522DA" w:rsidP="00E522DA">
      <w:pPr>
        <w:spacing w:line="256" w:lineRule="auto"/>
        <w:jc w:val="both"/>
        <w:rPr>
          <w:b/>
          <w:szCs w:val="24"/>
        </w:rPr>
      </w:pPr>
      <w:r w:rsidRPr="00E522DA">
        <w:rPr>
          <w:b/>
          <w:szCs w:val="24"/>
        </w:rPr>
        <w:t>PVC</w:t>
      </w:r>
    </w:p>
    <w:p w14:paraId="25D5C665" w14:textId="3DD89281" w:rsidR="00E522DA" w:rsidRDefault="00B93580" w:rsidP="00B93580">
      <w:pPr>
        <w:pStyle w:val="Odsekzoznamu"/>
        <w:numPr>
          <w:ilvl w:val="0"/>
          <w:numId w:val="8"/>
        </w:numPr>
        <w:spacing w:line="256" w:lineRule="auto"/>
        <w:ind w:left="426" w:firstLine="0"/>
        <w:jc w:val="both"/>
        <w:rPr>
          <w:szCs w:val="24"/>
        </w:rPr>
      </w:pPr>
      <w:r w:rsidRPr="00B93580">
        <w:rPr>
          <w:szCs w:val="24"/>
        </w:rPr>
        <w:t xml:space="preserve">prierezové portfólio </w:t>
      </w:r>
      <w:r>
        <w:rPr>
          <w:szCs w:val="24"/>
        </w:rPr>
        <w:t xml:space="preserve">z daného </w:t>
      </w:r>
      <w:r w:rsidR="0048796F">
        <w:rPr>
          <w:szCs w:val="24"/>
        </w:rPr>
        <w:t>polro</w:t>
      </w:r>
      <w:r>
        <w:rPr>
          <w:szCs w:val="24"/>
        </w:rPr>
        <w:t>ka</w:t>
      </w:r>
    </w:p>
    <w:p w14:paraId="4A42DE28" w14:textId="08E39E82" w:rsidR="00B93580" w:rsidRDefault="00B93580" w:rsidP="00B93580">
      <w:pPr>
        <w:pStyle w:val="Odsekzoznamu"/>
        <w:numPr>
          <w:ilvl w:val="0"/>
          <w:numId w:val="8"/>
        </w:numPr>
        <w:spacing w:line="256" w:lineRule="auto"/>
        <w:ind w:left="426" w:firstLine="0"/>
        <w:jc w:val="both"/>
        <w:rPr>
          <w:szCs w:val="24"/>
        </w:rPr>
      </w:pPr>
      <w:r>
        <w:rPr>
          <w:szCs w:val="24"/>
        </w:rPr>
        <w:t>vlastnoručne zhotovené výrobky z papiera, kartónu, odpadového materiálu</w:t>
      </w:r>
    </w:p>
    <w:p w14:paraId="1F449754" w14:textId="4EDCB148" w:rsidR="00B93580" w:rsidRDefault="00B93580" w:rsidP="00B93580">
      <w:pPr>
        <w:pStyle w:val="Odsekzoznamu"/>
        <w:numPr>
          <w:ilvl w:val="0"/>
          <w:numId w:val="8"/>
        </w:numPr>
        <w:spacing w:line="256" w:lineRule="auto"/>
        <w:ind w:left="426" w:firstLine="0"/>
        <w:jc w:val="both"/>
        <w:rPr>
          <w:szCs w:val="24"/>
        </w:rPr>
      </w:pPr>
      <w:r>
        <w:rPr>
          <w:szCs w:val="24"/>
        </w:rPr>
        <w:t>fotografie vlastných výrobkov</w:t>
      </w:r>
    </w:p>
    <w:p w14:paraId="0389F831" w14:textId="2860AFD9" w:rsidR="00B93580" w:rsidRDefault="00B93580" w:rsidP="00B93580">
      <w:pPr>
        <w:spacing w:line="256" w:lineRule="auto"/>
        <w:jc w:val="both"/>
        <w:rPr>
          <w:szCs w:val="24"/>
        </w:rPr>
      </w:pPr>
    </w:p>
    <w:p w14:paraId="2046E5D6" w14:textId="19B6E3D2" w:rsidR="00B93580" w:rsidRDefault="00B93580" w:rsidP="00B93580">
      <w:pPr>
        <w:spacing w:line="256" w:lineRule="auto"/>
        <w:jc w:val="both"/>
        <w:rPr>
          <w:b/>
          <w:szCs w:val="24"/>
        </w:rPr>
      </w:pPr>
      <w:r w:rsidRPr="00B93580">
        <w:rPr>
          <w:b/>
          <w:szCs w:val="24"/>
        </w:rPr>
        <w:t>TSV</w:t>
      </w:r>
    </w:p>
    <w:p w14:paraId="184EB606" w14:textId="66908CEF" w:rsidR="00B93580" w:rsidRDefault="00B93580" w:rsidP="00B93580">
      <w:pPr>
        <w:pStyle w:val="Odsekzoznamu"/>
        <w:numPr>
          <w:ilvl w:val="0"/>
          <w:numId w:val="9"/>
        </w:numPr>
        <w:spacing w:line="256" w:lineRule="auto"/>
        <w:ind w:left="426" w:firstLine="0"/>
        <w:jc w:val="both"/>
        <w:rPr>
          <w:szCs w:val="24"/>
        </w:rPr>
      </w:pPr>
      <w:r w:rsidRPr="00B93580">
        <w:rPr>
          <w:szCs w:val="24"/>
        </w:rPr>
        <w:t>krátke video</w:t>
      </w:r>
      <w:r>
        <w:rPr>
          <w:szCs w:val="24"/>
        </w:rPr>
        <w:t xml:space="preserve"> s nahrávkou prihrávok, </w:t>
      </w:r>
      <w:proofErr w:type="spellStart"/>
      <w:r>
        <w:rPr>
          <w:szCs w:val="24"/>
        </w:rPr>
        <w:t>driblingu</w:t>
      </w:r>
      <w:proofErr w:type="spellEnd"/>
      <w:r>
        <w:rPr>
          <w:szCs w:val="24"/>
        </w:rPr>
        <w:t>, streľby na kôš, hodu loptičkou</w:t>
      </w:r>
    </w:p>
    <w:p w14:paraId="527B9533" w14:textId="5A11F880" w:rsidR="00B93580" w:rsidRDefault="00B93580" w:rsidP="00B93580">
      <w:pPr>
        <w:pStyle w:val="Odsekzoznamu"/>
        <w:numPr>
          <w:ilvl w:val="0"/>
          <w:numId w:val="9"/>
        </w:numPr>
        <w:spacing w:line="256" w:lineRule="auto"/>
        <w:ind w:left="426" w:firstLine="0"/>
        <w:jc w:val="both"/>
        <w:rPr>
          <w:szCs w:val="24"/>
        </w:rPr>
      </w:pPr>
      <w:r>
        <w:rPr>
          <w:szCs w:val="24"/>
        </w:rPr>
        <w:t>krátka gymnastická zostava pozostávajúca z kotúľov a tanečných krokov (video)</w:t>
      </w:r>
    </w:p>
    <w:p w14:paraId="6FC55AA3" w14:textId="4CBC09AA" w:rsidR="00B93580" w:rsidRPr="00B93580" w:rsidRDefault="00B93580" w:rsidP="00B93580">
      <w:pPr>
        <w:pStyle w:val="Odsekzoznamu"/>
        <w:numPr>
          <w:ilvl w:val="0"/>
          <w:numId w:val="9"/>
        </w:numPr>
        <w:spacing w:line="256" w:lineRule="auto"/>
        <w:jc w:val="both"/>
        <w:rPr>
          <w:szCs w:val="24"/>
        </w:rPr>
      </w:pPr>
      <w:r w:rsidRPr="00B93580">
        <w:rPr>
          <w:szCs w:val="24"/>
        </w:rPr>
        <w:t>popis športových a telovýchovných aktivít, videonahrávky, </w:t>
      </w:r>
      <w:proofErr w:type="spellStart"/>
      <w:r w:rsidRPr="00B93580">
        <w:rPr>
          <w:szCs w:val="24"/>
        </w:rPr>
        <w:t>audionahrávky</w:t>
      </w:r>
      <w:proofErr w:type="spellEnd"/>
      <w:r w:rsidRPr="00B93580">
        <w:rPr>
          <w:szCs w:val="24"/>
        </w:rPr>
        <w:t>, prezentácie</w:t>
      </w:r>
      <w:r w:rsidR="008A18A4">
        <w:rPr>
          <w:szCs w:val="24"/>
        </w:rPr>
        <w:t xml:space="preserve"> zo športov</w:t>
      </w:r>
      <w:r w:rsidRPr="00B93580">
        <w:rPr>
          <w:szCs w:val="24"/>
        </w:rPr>
        <w:t>,....</w:t>
      </w:r>
    </w:p>
    <w:p w14:paraId="0D73C421" w14:textId="77777777" w:rsidR="00F36A63" w:rsidRDefault="00F36A63" w:rsidP="00B93580">
      <w:pPr>
        <w:spacing w:line="256" w:lineRule="auto"/>
        <w:jc w:val="both"/>
        <w:rPr>
          <w:b/>
          <w:szCs w:val="24"/>
        </w:rPr>
      </w:pPr>
    </w:p>
    <w:p w14:paraId="3D904840" w14:textId="62C3D29D" w:rsidR="00B93580" w:rsidRDefault="00B93580" w:rsidP="00B93580">
      <w:pPr>
        <w:spacing w:line="256" w:lineRule="auto"/>
        <w:jc w:val="both"/>
        <w:rPr>
          <w:b/>
          <w:szCs w:val="24"/>
        </w:rPr>
      </w:pPr>
      <w:r w:rsidRPr="00B93580">
        <w:rPr>
          <w:b/>
          <w:szCs w:val="24"/>
        </w:rPr>
        <w:t>HUV</w:t>
      </w:r>
    </w:p>
    <w:p w14:paraId="74F64DE9" w14:textId="64CBA1A9" w:rsidR="00B93580" w:rsidRDefault="00B93580" w:rsidP="00B93580">
      <w:pPr>
        <w:pStyle w:val="Odsekzoznamu"/>
        <w:numPr>
          <w:ilvl w:val="0"/>
          <w:numId w:val="10"/>
        </w:numPr>
        <w:spacing w:line="256" w:lineRule="auto"/>
        <w:ind w:left="426" w:firstLine="0"/>
        <w:jc w:val="both"/>
        <w:rPr>
          <w:szCs w:val="24"/>
        </w:rPr>
      </w:pPr>
      <w:r>
        <w:rPr>
          <w:szCs w:val="24"/>
        </w:rPr>
        <w:t xml:space="preserve">video alebo </w:t>
      </w:r>
      <w:r w:rsidRPr="00B93580">
        <w:rPr>
          <w:szCs w:val="24"/>
        </w:rPr>
        <w:t>zvuková nahrávka rytmických cvičení a </w:t>
      </w:r>
      <w:proofErr w:type="spellStart"/>
      <w:r w:rsidRPr="00B93580">
        <w:rPr>
          <w:szCs w:val="24"/>
        </w:rPr>
        <w:t>t</w:t>
      </w:r>
      <w:r>
        <w:rPr>
          <w:szCs w:val="24"/>
        </w:rPr>
        <w:t>a</w:t>
      </w:r>
      <w:r w:rsidRPr="00B93580">
        <w:rPr>
          <w:szCs w:val="24"/>
        </w:rPr>
        <w:t>nčekov</w:t>
      </w:r>
      <w:proofErr w:type="spellEnd"/>
      <w:r>
        <w:rPr>
          <w:b/>
          <w:szCs w:val="24"/>
        </w:rPr>
        <w:t xml:space="preserve">, </w:t>
      </w:r>
      <w:r w:rsidRPr="00B93580">
        <w:rPr>
          <w:szCs w:val="24"/>
        </w:rPr>
        <w:t>spev ľudovej piesne</w:t>
      </w:r>
    </w:p>
    <w:p w14:paraId="7305C79A" w14:textId="07B21A0A" w:rsidR="008A18A4" w:rsidRDefault="008A18A4" w:rsidP="00B93580">
      <w:pPr>
        <w:pStyle w:val="Odsekzoznamu"/>
        <w:numPr>
          <w:ilvl w:val="0"/>
          <w:numId w:val="10"/>
        </w:numPr>
        <w:spacing w:line="256" w:lineRule="auto"/>
        <w:ind w:left="426" w:firstLine="0"/>
        <w:jc w:val="both"/>
        <w:rPr>
          <w:szCs w:val="24"/>
        </w:rPr>
      </w:pPr>
      <w:r>
        <w:rPr>
          <w:szCs w:val="24"/>
        </w:rPr>
        <w:t>zápis notovej osnovy ( husľový kľúč, C-dur stupnica)</w:t>
      </w:r>
    </w:p>
    <w:p w14:paraId="658C0FA1" w14:textId="091D947F" w:rsidR="00B93580" w:rsidRDefault="00B93580" w:rsidP="00B93580">
      <w:pPr>
        <w:spacing w:line="256" w:lineRule="auto"/>
        <w:jc w:val="both"/>
        <w:rPr>
          <w:szCs w:val="24"/>
        </w:rPr>
      </w:pPr>
    </w:p>
    <w:p w14:paraId="4ED67ED4" w14:textId="3B0E95C1" w:rsidR="00B93580" w:rsidRPr="00B93580" w:rsidRDefault="00B93580" w:rsidP="00B93580">
      <w:pPr>
        <w:spacing w:line="256" w:lineRule="auto"/>
        <w:jc w:val="both"/>
        <w:rPr>
          <w:b/>
          <w:szCs w:val="24"/>
        </w:rPr>
      </w:pPr>
      <w:r w:rsidRPr="00B93580">
        <w:rPr>
          <w:b/>
          <w:szCs w:val="24"/>
        </w:rPr>
        <w:t>NBV</w:t>
      </w:r>
    </w:p>
    <w:p w14:paraId="3FA105BF" w14:textId="4DE5C5CF" w:rsidR="008A18A4" w:rsidRPr="008A18A4" w:rsidRDefault="008A18A4" w:rsidP="008A18A4">
      <w:pPr>
        <w:pStyle w:val="Odsekzoznamu"/>
        <w:spacing w:line="256" w:lineRule="auto"/>
        <w:ind w:left="643"/>
        <w:jc w:val="both"/>
        <w:rPr>
          <w:b/>
          <w:i/>
          <w:szCs w:val="24"/>
        </w:rPr>
      </w:pPr>
      <w:r>
        <w:rPr>
          <w:szCs w:val="24"/>
        </w:rPr>
        <w:t>Vypracovanie projektov na témy:</w:t>
      </w:r>
    </w:p>
    <w:p w14:paraId="7263C7E6" w14:textId="065D2D57" w:rsidR="00B93580" w:rsidRPr="008A18A4" w:rsidRDefault="008A18A4" w:rsidP="00D418F9">
      <w:pPr>
        <w:pStyle w:val="Odsekzoznamu"/>
        <w:numPr>
          <w:ilvl w:val="0"/>
          <w:numId w:val="3"/>
        </w:numPr>
        <w:spacing w:line="256" w:lineRule="auto"/>
        <w:jc w:val="both"/>
        <w:rPr>
          <w:b/>
          <w:i/>
          <w:szCs w:val="24"/>
        </w:rPr>
      </w:pPr>
      <w:r>
        <w:rPr>
          <w:szCs w:val="24"/>
        </w:rPr>
        <w:t>sviatosť zmierenia</w:t>
      </w:r>
    </w:p>
    <w:p w14:paraId="40073C38" w14:textId="547D3C57" w:rsidR="008A18A4" w:rsidRPr="008A18A4" w:rsidRDefault="008A18A4" w:rsidP="00D418F9">
      <w:pPr>
        <w:pStyle w:val="Odsekzoznamu"/>
        <w:numPr>
          <w:ilvl w:val="0"/>
          <w:numId w:val="3"/>
        </w:numPr>
        <w:spacing w:line="256" w:lineRule="auto"/>
        <w:jc w:val="both"/>
        <w:rPr>
          <w:b/>
          <w:i/>
          <w:szCs w:val="24"/>
        </w:rPr>
      </w:pPr>
      <w:r>
        <w:rPr>
          <w:szCs w:val="24"/>
        </w:rPr>
        <w:t>podobenstvo o márnotratnom synovi</w:t>
      </w:r>
    </w:p>
    <w:p w14:paraId="6380C0D3" w14:textId="3879387A" w:rsidR="008A18A4" w:rsidRPr="0048796F" w:rsidRDefault="008A18A4" w:rsidP="00D418F9">
      <w:pPr>
        <w:pStyle w:val="Odsekzoznamu"/>
        <w:numPr>
          <w:ilvl w:val="0"/>
          <w:numId w:val="3"/>
        </w:numPr>
        <w:spacing w:line="256" w:lineRule="auto"/>
        <w:jc w:val="both"/>
        <w:rPr>
          <w:b/>
          <w:i/>
          <w:szCs w:val="24"/>
        </w:rPr>
      </w:pPr>
      <w:r>
        <w:rPr>
          <w:szCs w:val="24"/>
        </w:rPr>
        <w:t>hriech</w:t>
      </w:r>
    </w:p>
    <w:p w14:paraId="1D788374" w14:textId="78745DB8" w:rsidR="0048796F" w:rsidRDefault="0048796F" w:rsidP="0048796F">
      <w:pPr>
        <w:spacing w:line="256" w:lineRule="auto"/>
        <w:jc w:val="both"/>
        <w:rPr>
          <w:b/>
          <w:szCs w:val="24"/>
        </w:rPr>
      </w:pPr>
      <w:r w:rsidRPr="0048796F">
        <w:rPr>
          <w:b/>
          <w:szCs w:val="24"/>
        </w:rPr>
        <w:t>ETV</w:t>
      </w:r>
    </w:p>
    <w:p w14:paraId="4E293187" w14:textId="77777777" w:rsidR="0048796F" w:rsidRDefault="0048796F" w:rsidP="0048796F">
      <w:pPr>
        <w:pStyle w:val="Odsekzoznamu"/>
        <w:numPr>
          <w:ilvl w:val="0"/>
          <w:numId w:val="12"/>
        </w:numPr>
        <w:spacing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dva projekty vypracované podľa svojho uváženia </w:t>
      </w:r>
    </w:p>
    <w:p w14:paraId="1D5DE5DB" w14:textId="77777777" w:rsidR="0048796F" w:rsidRPr="00EC4F03" w:rsidRDefault="0048796F" w:rsidP="0048796F">
      <w:pPr>
        <w:pStyle w:val="Odsekzoznamu"/>
        <w:numPr>
          <w:ilvl w:val="0"/>
          <w:numId w:val="12"/>
        </w:numPr>
        <w:spacing w:line="254" w:lineRule="auto"/>
        <w:rPr>
          <w:i/>
          <w:szCs w:val="24"/>
        </w:rPr>
      </w:pPr>
      <w:r w:rsidRPr="00EC4F03">
        <w:rPr>
          <w:bCs/>
          <w:iCs/>
          <w:szCs w:val="24"/>
        </w:rPr>
        <w:t xml:space="preserve">témy: </w:t>
      </w:r>
      <w:r>
        <w:rPr>
          <w:bCs/>
          <w:iCs/>
          <w:szCs w:val="24"/>
        </w:rPr>
        <w:t>Riešenie konfliktov, Pomoc, darovanie, delenie sa, Sebaovládanie, Úcta k starším,...</w:t>
      </w:r>
    </w:p>
    <w:p w14:paraId="233C4D4A" w14:textId="77777777" w:rsidR="0048796F" w:rsidRPr="0048796F" w:rsidRDefault="0048796F" w:rsidP="0048796F">
      <w:pPr>
        <w:spacing w:line="256" w:lineRule="auto"/>
        <w:ind w:left="360"/>
        <w:jc w:val="both"/>
        <w:rPr>
          <w:b/>
          <w:szCs w:val="24"/>
        </w:rPr>
      </w:pPr>
    </w:p>
    <w:p w14:paraId="50DF7584" w14:textId="006C8696" w:rsidR="00907553" w:rsidRPr="008A18A4" w:rsidRDefault="00B93580" w:rsidP="00B93580">
      <w:pPr>
        <w:spacing w:line="256" w:lineRule="auto"/>
        <w:ind w:left="426"/>
        <w:jc w:val="both"/>
        <w:rPr>
          <w:szCs w:val="24"/>
        </w:rPr>
      </w:pPr>
      <w:r>
        <w:rPr>
          <w:b/>
          <w:i/>
          <w:szCs w:val="24"/>
        </w:rPr>
        <w:t>Z</w:t>
      </w:r>
      <w:r w:rsidR="00907553" w:rsidRPr="00B93580">
        <w:rPr>
          <w:b/>
          <w:i/>
          <w:szCs w:val="24"/>
        </w:rPr>
        <w:t xml:space="preserve">ískavanie podkladov na hodnotenie žiaka: </w:t>
      </w:r>
    </w:p>
    <w:p w14:paraId="27AC3C92" w14:textId="06967D2F" w:rsidR="00907553" w:rsidRDefault="00907553" w:rsidP="00907553">
      <w:pPr>
        <w:pStyle w:val="Odsekzoznamu"/>
        <w:numPr>
          <w:ilvl w:val="0"/>
          <w:numId w:val="4"/>
        </w:numPr>
        <w:spacing w:line="254" w:lineRule="auto"/>
        <w:jc w:val="both"/>
        <w:rPr>
          <w:i/>
          <w:szCs w:val="24"/>
        </w:rPr>
      </w:pPr>
      <w:r>
        <w:rPr>
          <w:i/>
          <w:szCs w:val="24"/>
        </w:rPr>
        <w:t>Portfólio</w:t>
      </w:r>
    </w:p>
    <w:p w14:paraId="159C6AEF" w14:textId="77777777" w:rsidR="00907553" w:rsidRDefault="00907553" w:rsidP="00907553">
      <w:pPr>
        <w:pStyle w:val="Odsekzoznamu"/>
        <w:numPr>
          <w:ilvl w:val="0"/>
          <w:numId w:val="4"/>
        </w:numPr>
        <w:spacing w:line="254" w:lineRule="auto"/>
        <w:jc w:val="both"/>
        <w:rPr>
          <w:i/>
          <w:szCs w:val="24"/>
        </w:rPr>
      </w:pPr>
      <w:r>
        <w:rPr>
          <w:i/>
          <w:szCs w:val="24"/>
        </w:rPr>
        <w:t>Hodnotenie rodiča/garanta</w:t>
      </w:r>
    </w:p>
    <w:p w14:paraId="2CBF07A6" w14:textId="4D6BD86A" w:rsidR="00907553" w:rsidRDefault="00907553" w:rsidP="00907553">
      <w:pPr>
        <w:pStyle w:val="Odsekzoznamu"/>
        <w:numPr>
          <w:ilvl w:val="0"/>
          <w:numId w:val="4"/>
        </w:numPr>
        <w:spacing w:line="254" w:lineRule="auto"/>
        <w:jc w:val="both"/>
        <w:rPr>
          <w:i/>
          <w:szCs w:val="24"/>
        </w:rPr>
      </w:pPr>
      <w:r>
        <w:rPr>
          <w:i/>
          <w:szCs w:val="24"/>
        </w:rPr>
        <w:t>Komisionálna skúška</w:t>
      </w:r>
    </w:p>
    <w:p w14:paraId="3D5A32D9" w14:textId="77777777" w:rsidR="00E522DA" w:rsidRPr="00E522DA" w:rsidRDefault="00E522DA" w:rsidP="00E522DA">
      <w:pPr>
        <w:spacing w:line="254" w:lineRule="auto"/>
        <w:jc w:val="both"/>
        <w:rPr>
          <w:i/>
          <w:szCs w:val="24"/>
        </w:rPr>
      </w:pPr>
    </w:p>
    <w:bookmarkEnd w:id="3"/>
    <w:p w14:paraId="37954751" w14:textId="77777777" w:rsidR="00907553" w:rsidRDefault="00907553" w:rsidP="00907553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Hodnotenie na vysvedčení:</w:t>
      </w:r>
    </w:p>
    <w:p w14:paraId="74DDCA5C" w14:textId="77777777" w:rsidR="00907553" w:rsidRDefault="00907553" w:rsidP="00907553">
      <w:pPr>
        <w:pStyle w:val="Odsekzoznamu"/>
        <w:numPr>
          <w:ilvl w:val="0"/>
          <w:numId w:val="5"/>
        </w:numPr>
        <w:spacing w:line="254" w:lineRule="auto"/>
        <w:jc w:val="both"/>
        <w:rPr>
          <w:iCs/>
          <w:szCs w:val="24"/>
        </w:rPr>
      </w:pPr>
      <w:r>
        <w:rPr>
          <w:i/>
          <w:szCs w:val="24"/>
        </w:rPr>
        <w:t xml:space="preserve">Klasifikácia (známky) z predmetov: </w:t>
      </w:r>
      <w:r>
        <w:rPr>
          <w:iCs/>
          <w:szCs w:val="24"/>
        </w:rPr>
        <w:t>SJL, MAT, ANJ, PDA, VLA, INF</w:t>
      </w:r>
    </w:p>
    <w:p w14:paraId="7BA926C0" w14:textId="5E58B83D" w:rsidR="00907553" w:rsidRDefault="00907553" w:rsidP="00907553">
      <w:pPr>
        <w:pStyle w:val="Odsekzoznamu"/>
        <w:numPr>
          <w:ilvl w:val="0"/>
          <w:numId w:val="5"/>
        </w:numPr>
        <w:spacing w:line="254" w:lineRule="auto"/>
        <w:jc w:val="both"/>
        <w:rPr>
          <w:i/>
          <w:szCs w:val="24"/>
        </w:rPr>
      </w:pPr>
      <w:r>
        <w:rPr>
          <w:i/>
          <w:szCs w:val="24"/>
        </w:rPr>
        <w:t>Absolvoval</w:t>
      </w:r>
      <w:r w:rsidR="00603DDC">
        <w:rPr>
          <w:i/>
          <w:szCs w:val="24"/>
        </w:rPr>
        <w:t>(aktívne absolvoval)</w:t>
      </w:r>
      <w:r>
        <w:rPr>
          <w:i/>
          <w:szCs w:val="24"/>
        </w:rPr>
        <w:t xml:space="preserve"> z predmetov: </w:t>
      </w:r>
      <w:r>
        <w:rPr>
          <w:szCs w:val="24"/>
        </w:rPr>
        <w:t>VYV, PVC, TSV, HUV, NBV/ETV</w:t>
      </w:r>
    </w:p>
    <w:p w14:paraId="130CE439" w14:textId="77777777" w:rsidR="00B93580" w:rsidRDefault="00B93580" w:rsidP="00907553">
      <w:pPr>
        <w:jc w:val="both"/>
        <w:rPr>
          <w:b/>
          <w:i/>
          <w:szCs w:val="24"/>
        </w:rPr>
      </w:pPr>
    </w:p>
    <w:p w14:paraId="2340935B" w14:textId="5723CA18" w:rsidR="00907553" w:rsidRDefault="00907553" w:rsidP="00907553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Termíny komisionálnych skúšok</w:t>
      </w:r>
      <w:r w:rsidR="00603DDC">
        <w:rPr>
          <w:b/>
          <w:i/>
          <w:szCs w:val="24"/>
        </w:rPr>
        <w:t xml:space="preserve"> v 2. polroku</w:t>
      </w:r>
      <w:r>
        <w:rPr>
          <w:b/>
          <w:i/>
          <w:szCs w:val="24"/>
        </w:rPr>
        <w:t>:</w:t>
      </w:r>
    </w:p>
    <w:p w14:paraId="659F6C32" w14:textId="3209401A" w:rsidR="00907553" w:rsidRDefault="00603DDC" w:rsidP="00603DDC">
      <w:pPr>
        <w:spacing w:line="252" w:lineRule="auto"/>
        <w:ind w:left="360"/>
        <w:jc w:val="both"/>
      </w:pPr>
      <w:r>
        <w:rPr>
          <w:i/>
          <w:szCs w:val="24"/>
        </w:rPr>
        <w:t xml:space="preserve">Mesiac </w:t>
      </w:r>
      <w:r w:rsidR="00907553" w:rsidRPr="00603DDC">
        <w:rPr>
          <w:i/>
          <w:szCs w:val="24"/>
        </w:rPr>
        <w:t>jú</w:t>
      </w:r>
      <w:r w:rsidR="007D3499">
        <w:rPr>
          <w:i/>
          <w:szCs w:val="24"/>
        </w:rPr>
        <w:t>n</w:t>
      </w:r>
      <w:r w:rsidR="00907553" w:rsidRPr="00603DDC">
        <w:rPr>
          <w:i/>
          <w:szCs w:val="24"/>
        </w:rPr>
        <w:t xml:space="preserve"> v príslušnom školskom roku</w:t>
      </w:r>
      <w:r w:rsidR="007D3499">
        <w:rPr>
          <w:i/>
          <w:szCs w:val="24"/>
        </w:rPr>
        <w:t>, ak nebolo so zákonným zástupcom dohodnuté inak.</w:t>
      </w:r>
    </w:p>
    <w:p w14:paraId="51971B5C" w14:textId="77777777" w:rsidR="008759E5" w:rsidRDefault="008759E5" w:rsidP="008759E5">
      <w:pPr>
        <w:rPr>
          <w:b/>
          <w:szCs w:val="24"/>
        </w:rPr>
      </w:pPr>
    </w:p>
    <w:sectPr w:rsidR="00875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590"/>
    <w:multiLevelType w:val="hybridMultilevel"/>
    <w:tmpl w:val="E722A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57A"/>
    <w:multiLevelType w:val="hybridMultilevel"/>
    <w:tmpl w:val="6B88D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241E"/>
    <w:multiLevelType w:val="hybridMultilevel"/>
    <w:tmpl w:val="AA82CC72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09C748D"/>
    <w:multiLevelType w:val="hybridMultilevel"/>
    <w:tmpl w:val="2D7A0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5EF3"/>
    <w:multiLevelType w:val="hybridMultilevel"/>
    <w:tmpl w:val="D9E6D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08DE"/>
    <w:multiLevelType w:val="hybridMultilevel"/>
    <w:tmpl w:val="35626874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0D157A5"/>
    <w:multiLevelType w:val="hybridMultilevel"/>
    <w:tmpl w:val="CE8A123A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D77F0"/>
    <w:multiLevelType w:val="hybridMultilevel"/>
    <w:tmpl w:val="43CEB35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41D7D0A"/>
    <w:multiLevelType w:val="hybridMultilevel"/>
    <w:tmpl w:val="E60278AA"/>
    <w:lvl w:ilvl="0" w:tplc="CDC6A2C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B62BE"/>
    <w:multiLevelType w:val="hybridMultilevel"/>
    <w:tmpl w:val="AE4624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574022"/>
    <w:multiLevelType w:val="hybridMultilevel"/>
    <w:tmpl w:val="289689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EC"/>
    <w:rsid w:val="00244B51"/>
    <w:rsid w:val="00471431"/>
    <w:rsid w:val="00483C39"/>
    <w:rsid w:val="0048796F"/>
    <w:rsid w:val="00514AE0"/>
    <w:rsid w:val="00603DDC"/>
    <w:rsid w:val="00623B30"/>
    <w:rsid w:val="00766AD9"/>
    <w:rsid w:val="0079393A"/>
    <w:rsid w:val="007D3499"/>
    <w:rsid w:val="007D67AA"/>
    <w:rsid w:val="008759E5"/>
    <w:rsid w:val="008A18A4"/>
    <w:rsid w:val="008F6BAF"/>
    <w:rsid w:val="00907553"/>
    <w:rsid w:val="00B93580"/>
    <w:rsid w:val="00CF1F9E"/>
    <w:rsid w:val="00D32153"/>
    <w:rsid w:val="00D8158A"/>
    <w:rsid w:val="00E04887"/>
    <w:rsid w:val="00E522DA"/>
    <w:rsid w:val="00F36A63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28D5"/>
  <w15:chartTrackingRefBased/>
  <w15:docId w15:val="{A56A1DBC-80EB-4493-B6EB-FD1D56A8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16EC"/>
    <w:rPr>
      <w:rFonts w:ascii="Times New Roman" w:hAnsi="Times New Roman" w:cs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16EC"/>
    <w:pPr>
      <w:ind w:left="720"/>
      <w:contextualSpacing/>
    </w:pPr>
  </w:style>
  <w:style w:type="paragraph" w:customStyle="1" w:styleId="Default">
    <w:name w:val="Default"/>
    <w:rsid w:val="00E04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8535-5120-440E-B5D7-399B47ED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dnárová</dc:creator>
  <cp:keywords/>
  <dc:description/>
  <cp:lastModifiedBy>Učiteľ</cp:lastModifiedBy>
  <cp:revision>2</cp:revision>
  <dcterms:created xsi:type="dcterms:W3CDTF">2022-10-03T11:54:00Z</dcterms:created>
  <dcterms:modified xsi:type="dcterms:W3CDTF">2022-10-03T11:54:00Z</dcterms:modified>
</cp:coreProperties>
</file>